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B1A8" w14:textId="77777777" w:rsidR="005C24ED" w:rsidRDefault="005C24ED" w:rsidP="005C24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52BB408A" w14:textId="77777777" w:rsidR="005C24ED" w:rsidRDefault="005C24ED" w:rsidP="005C24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4A7C50C" w14:textId="77777777" w:rsidR="005C24ED" w:rsidRDefault="005C24ED" w:rsidP="005C24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Брестский государственный технический университет»</w:t>
      </w:r>
    </w:p>
    <w:p w14:paraId="633F522C" w14:textId="77777777" w:rsidR="005C24ED" w:rsidRDefault="005C24ED" w:rsidP="005C24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ИТ</w:t>
      </w:r>
    </w:p>
    <w:p w14:paraId="0F4042B8" w14:textId="77777777" w:rsidR="005C24ED" w:rsidRDefault="005C24ED" w:rsidP="005C24E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2F4C536D" w14:textId="45F87BD1" w:rsidR="005C24ED" w:rsidRDefault="005C24ED" w:rsidP="005C24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13</w:t>
      </w:r>
    </w:p>
    <w:p w14:paraId="1E295A7C" w14:textId="77777777" w:rsidR="005C24ED" w:rsidRDefault="005C24ED" w:rsidP="005C24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 «МПИС»</w:t>
      </w:r>
    </w:p>
    <w:p w14:paraId="33811160" w14:textId="3F1091B2" w:rsidR="005C24ED" w:rsidRDefault="005C24ED" w:rsidP="005C24ED">
      <w:pPr>
        <w:pStyle w:val="a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ма: «</w:t>
      </w:r>
      <w:r w:rsidRPr="005C24ED">
        <w:t>Хранение данных. Настройки и внешние файлы</w:t>
      </w:r>
      <w:r>
        <w:rPr>
          <w:rFonts w:eastAsia="Times New Roman" w:cs="Times New Roman"/>
          <w:szCs w:val="28"/>
          <w:lang w:eastAsia="ru-RU"/>
        </w:rPr>
        <w:t>»</w:t>
      </w:r>
    </w:p>
    <w:p w14:paraId="798470E7" w14:textId="77777777" w:rsidR="005C24ED" w:rsidRDefault="005C24ED" w:rsidP="005C24ED">
      <w:pPr>
        <w:jc w:val="center"/>
      </w:pPr>
    </w:p>
    <w:p w14:paraId="68EC56BC" w14:textId="77777777" w:rsidR="005C24ED" w:rsidRDefault="005C24ED" w:rsidP="005C24ED"/>
    <w:p w14:paraId="4DC85E36" w14:textId="77777777" w:rsidR="005C24ED" w:rsidRDefault="005C24ED" w:rsidP="005C24ED"/>
    <w:p w14:paraId="1AD31762" w14:textId="77777777" w:rsidR="005C24ED" w:rsidRDefault="005C24ED" w:rsidP="005C24ED">
      <w:pPr>
        <w:jc w:val="right"/>
      </w:pPr>
    </w:p>
    <w:p w14:paraId="2F34D54E" w14:textId="77777777" w:rsidR="005C24ED" w:rsidRDefault="005C24ED" w:rsidP="005C24ED">
      <w:pPr>
        <w:spacing w:after="0"/>
        <w:ind w:left="6973"/>
        <w:rPr>
          <w:rFonts w:cs="Times New Roman"/>
          <w:szCs w:val="28"/>
        </w:rPr>
      </w:pPr>
    </w:p>
    <w:p w14:paraId="18E7EED9" w14:textId="77777777" w:rsidR="005C24ED" w:rsidRDefault="005C24ED" w:rsidP="005C24ED">
      <w:pPr>
        <w:spacing w:after="0"/>
        <w:ind w:left="6973"/>
        <w:rPr>
          <w:rFonts w:cs="Times New Roman"/>
          <w:szCs w:val="28"/>
        </w:rPr>
      </w:pPr>
    </w:p>
    <w:p w14:paraId="14C2C8AF" w14:textId="77777777" w:rsidR="005C24ED" w:rsidRDefault="005C24ED" w:rsidP="005C24ED">
      <w:pPr>
        <w:spacing w:after="0"/>
        <w:ind w:left="6379" w:firstLine="284"/>
        <w:rPr>
          <w:rFonts w:cs="Times New Roman"/>
          <w:szCs w:val="28"/>
        </w:rPr>
      </w:pPr>
    </w:p>
    <w:p w14:paraId="0F99B0DA" w14:textId="77777777" w:rsidR="005C24ED" w:rsidRDefault="005C24ED" w:rsidP="00753725">
      <w:pPr>
        <w:spacing w:after="0"/>
        <w:ind w:left="5659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1622556B" w14:textId="77777777" w:rsidR="005C24ED" w:rsidRDefault="005C24ED" w:rsidP="00753725">
      <w:pPr>
        <w:spacing w:after="0"/>
        <w:ind w:left="5659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Студент 3-го курса</w:t>
      </w:r>
    </w:p>
    <w:p w14:paraId="3E33A284" w14:textId="77777777" w:rsidR="005C24ED" w:rsidRDefault="005C24ED" w:rsidP="00753725">
      <w:pPr>
        <w:spacing w:after="0"/>
        <w:ind w:left="5659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Группы АС-63</w:t>
      </w:r>
    </w:p>
    <w:p w14:paraId="5DEE8814" w14:textId="00158D79" w:rsidR="005C24ED" w:rsidRDefault="00753725" w:rsidP="00753725">
      <w:pPr>
        <w:spacing w:after="0"/>
        <w:ind w:left="6379" w:right="708"/>
        <w:rPr>
          <w:rFonts w:cs="Times New Roman"/>
          <w:szCs w:val="28"/>
        </w:rPr>
      </w:pPr>
      <w:r>
        <w:rPr>
          <w:rFonts w:cs="Times New Roman"/>
          <w:szCs w:val="28"/>
        </w:rPr>
        <w:t>Поплавский В.В.</w:t>
      </w:r>
    </w:p>
    <w:p w14:paraId="22E75736" w14:textId="77777777" w:rsidR="005C24ED" w:rsidRDefault="005C24ED" w:rsidP="00753725">
      <w:pPr>
        <w:spacing w:after="0"/>
        <w:ind w:left="5659" w:right="708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20097455" w14:textId="77777777" w:rsidR="005C24ED" w:rsidRDefault="005C24ED" w:rsidP="00753725">
      <w:pPr>
        <w:spacing w:after="0"/>
        <w:ind w:left="5659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Козинский А. А.</w:t>
      </w:r>
    </w:p>
    <w:p w14:paraId="25C09FD2" w14:textId="77777777" w:rsidR="005C24ED" w:rsidRDefault="005C24ED" w:rsidP="005C24ED">
      <w:pPr>
        <w:ind w:left="6379" w:firstLine="284"/>
        <w:rPr>
          <w:rFonts w:cs="Times New Roman"/>
          <w:szCs w:val="28"/>
        </w:rPr>
      </w:pPr>
    </w:p>
    <w:p w14:paraId="69C004F1" w14:textId="77777777" w:rsidR="005C24ED" w:rsidRDefault="005C24ED" w:rsidP="005C24ED">
      <w:pPr>
        <w:rPr>
          <w:rFonts w:cs="Times New Roman"/>
          <w:szCs w:val="28"/>
        </w:rPr>
      </w:pPr>
    </w:p>
    <w:p w14:paraId="068A8099" w14:textId="77777777" w:rsidR="005C24ED" w:rsidRDefault="005C24ED" w:rsidP="005C24ED">
      <w:pPr>
        <w:rPr>
          <w:rFonts w:cs="Times New Roman"/>
          <w:szCs w:val="28"/>
        </w:rPr>
      </w:pPr>
    </w:p>
    <w:p w14:paraId="0A742868" w14:textId="77777777" w:rsidR="005C24ED" w:rsidRDefault="005C24ED" w:rsidP="005C24ED">
      <w:pPr>
        <w:rPr>
          <w:rFonts w:cs="Times New Roman"/>
          <w:szCs w:val="28"/>
        </w:rPr>
      </w:pPr>
    </w:p>
    <w:p w14:paraId="34D9D6AC" w14:textId="77777777" w:rsidR="00753725" w:rsidRDefault="00753725" w:rsidP="005C24ED">
      <w:pPr>
        <w:jc w:val="center"/>
        <w:rPr>
          <w:rFonts w:cs="Times New Roman"/>
          <w:szCs w:val="28"/>
        </w:rPr>
      </w:pPr>
    </w:p>
    <w:p w14:paraId="38F75903" w14:textId="77777777" w:rsidR="005C24ED" w:rsidRDefault="005C24ED" w:rsidP="005C24ED">
      <w:pPr>
        <w:jc w:val="center"/>
        <w:rPr>
          <w:rFonts w:cs="Times New Roman"/>
          <w:szCs w:val="28"/>
        </w:rPr>
      </w:pPr>
    </w:p>
    <w:p w14:paraId="73901DEF" w14:textId="259E9FFD" w:rsidR="005C24ED" w:rsidRDefault="005C24ED" w:rsidP="005C24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рест 2024</w:t>
      </w:r>
    </w:p>
    <w:p w14:paraId="5E36BB02" w14:textId="684E3054" w:rsidR="005C24ED" w:rsidRDefault="005C24ED" w:rsidP="005C24ED">
      <w:pPr>
        <w:rPr>
          <w:color w:val="579D1C"/>
          <w:sz w:val="22"/>
        </w:rPr>
      </w:pPr>
      <w:r>
        <w:rPr>
          <w:rFonts w:cs="Times New Roman"/>
          <w:b/>
          <w:bCs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>
        <w:t>Изучение как производится х</w:t>
      </w:r>
      <w:r w:rsidRPr="005C24ED">
        <w:t>ранение данных. Настройки и внешние файлы</w:t>
      </w:r>
      <w:r>
        <w:t>.</w:t>
      </w:r>
    </w:p>
    <w:p w14:paraId="5C37C3D0" w14:textId="77777777" w:rsidR="00E62B3A" w:rsidRDefault="00E62B3A" w:rsidP="005C24ED">
      <w:r w:rsidRPr="00E62B3A">
        <w:t>В рамках этой работы необходимо создать мобильное приложение, которое позволит скачивать файлы журнала "Научно-технический вестник".</w:t>
      </w:r>
    </w:p>
    <w:p w14:paraId="5182F08A" w14:textId="17EE5424" w:rsidR="005C24ED" w:rsidRDefault="005C24ED" w:rsidP="005C24ED">
      <w:r>
        <w:t>Для выполнения поставленной задачи был разработан интерфейс</w:t>
      </w:r>
      <w:r w:rsidR="00FC5D65">
        <w:t>:</w:t>
      </w:r>
    </w:p>
    <w:p w14:paraId="2752B593" w14:textId="77777777" w:rsidR="005C24ED" w:rsidRDefault="005C24ED" w:rsidP="005C24ED"/>
    <w:p w14:paraId="2B0CA145" w14:textId="532F4587" w:rsidR="005C24ED" w:rsidRDefault="00E62B3A" w:rsidP="005C24ED">
      <w:pPr>
        <w:rPr>
          <w:noProof/>
        </w:rPr>
      </w:pPr>
      <w:r>
        <w:rPr>
          <w:noProof/>
        </w:rPr>
        <w:drawing>
          <wp:inline distT="0" distB="0" distL="0" distR="0" wp14:anchorId="476081D2" wp14:editId="7AC6D8E3">
            <wp:extent cx="1641311" cy="3647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9628" cy="36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B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728454" wp14:editId="3F92DE76">
            <wp:extent cx="1641007" cy="3646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3207" cy="36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B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1416A" wp14:editId="146A75A0">
            <wp:extent cx="1638652" cy="364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695" cy="36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E32" w14:textId="03D9A0C0" w:rsidR="00E62B3A" w:rsidRDefault="00E62B3A" w:rsidP="00E62B3A">
      <w:pPr>
        <w:pStyle w:val="a3"/>
        <w:ind w:left="0"/>
      </w:pPr>
      <w:r>
        <w:t xml:space="preserve">1)   </w:t>
      </w:r>
      <w:r>
        <w:tab/>
      </w:r>
      <w:r>
        <w:tab/>
      </w:r>
      <w:r>
        <w:tab/>
      </w:r>
      <w:r>
        <w:tab/>
        <w:t>2)</w:t>
      </w:r>
      <w:r>
        <w:tab/>
      </w:r>
      <w:r>
        <w:tab/>
      </w:r>
      <w:r>
        <w:tab/>
      </w:r>
      <w:r>
        <w:tab/>
        <w:t>3)</w:t>
      </w:r>
    </w:p>
    <w:p w14:paraId="1E9397E1" w14:textId="77777777" w:rsidR="005C24ED" w:rsidRDefault="005C24ED" w:rsidP="005C24ED">
      <w:r>
        <w:t xml:space="preserve">Где: </w:t>
      </w:r>
    </w:p>
    <w:p w14:paraId="04455D83" w14:textId="77777777" w:rsidR="00E62B3A" w:rsidRDefault="00E62B3A" w:rsidP="00E62B3A">
      <w:r>
        <w:t>1)Окно для поиска журнала</w:t>
      </w:r>
    </w:p>
    <w:p w14:paraId="0924CE77" w14:textId="08CB0A2A" w:rsidR="00E62B3A" w:rsidRDefault="00E62B3A" w:rsidP="00E62B3A">
      <w:r>
        <w:t>2)Окно для скачивания, открытия, удаления журнала и введения нового номера журнала.</w:t>
      </w:r>
    </w:p>
    <w:p w14:paraId="0C1178E9" w14:textId="5C77EA64" w:rsidR="00E62B3A" w:rsidRDefault="00E62B3A" w:rsidP="00E62B3A">
      <w:r>
        <w:t>3)Окно для проверки подключения к сети и отправки запросов.</w:t>
      </w:r>
    </w:p>
    <w:p w14:paraId="1EE97178" w14:textId="64117063" w:rsidR="005C24ED" w:rsidRDefault="005C24ED" w:rsidP="00E62B3A">
      <w:r>
        <w:t xml:space="preserve">Для реализации данного приложения был выбран язык программирования Java в сочетании с </w:t>
      </w:r>
      <w:proofErr w:type="spellStart"/>
      <w:r>
        <w:t>Android</w:t>
      </w:r>
      <w:proofErr w:type="spellEnd"/>
      <w:r>
        <w:t xml:space="preserve"> Studio. </w:t>
      </w:r>
    </w:p>
    <w:p w14:paraId="4951A6FD" w14:textId="762781BD" w:rsidR="00815184" w:rsidRDefault="005C24ED" w:rsidP="00815184">
      <w:pPr>
        <w:rPr>
          <w:color w:val="579D1C"/>
          <w:sz w:val="22"/>
        </w:rPr>
      </w:pPr>
      <w:r>
        <w:rPr>
          <w:rFonts w:cs="Times New Roman"/>
          <w:b/>
          <w:bCs/>
          <w:szCs w:val="28"/>
        </w:rPr>
        <w:t>Вывод:</w:t>
      </w:r>
      <w:r>
        <w:rPr>
          <w:rFonts w:cs="Times New Roman"/>
          <w:szCs w:val="28"/>
        </w:rPr>
        <w:t xml:space="preserve"> </w:t>
      </w:r>
      <w:r>
        <w:t>был</w:t>
      </w:r>
      <w:r w:rsidR="00815184">
        <w:t>о</w:t>
      </w:r>
      <w:r>
        <w:t xml:space="preserve"> изучен</w:t>
      </w:r>
      <w:r w:rsidR="00815184">
        <w:t>о</w:t>
      </w:r>
      <w:r>
        <w:t xml:space="preserve"> </w:t>
      </w:r>
      <w:r w:rsidR="00815184">
        <w:t>как производится х</w:t>
      </w:r>
      <w:r w:rsidR="00815184" w:rsidRPr="005C24ED">
        <w:t>ранение данных. Настройк</w:t>
      </w:r>
      <w:r w:rsidR="00815184">
        <w:t>а</w:t>
      </w:r>
      <w:r w:rsidR="00815184" w:rsidRPr="005C24ED">
        <w:t xml:space="preserve"> и внешние файлы</w:t>
      </w:r>
      <w:r w:rsidR="00815184">
        <w:t>.</w:t>
      </w:r>
    </w:p>
    <w:p w14:paraId="576F9790" w14:textId="77777777" w:rsidR="009257AC" w:rsidRDefault="009257AC"/>
    <w:sectPr w:rsidR="0092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1CA0"/>
    <w:multiLevelType w:val="hybridMultilevel"/>
    <w:tmpl w:val="882C81F0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8D49A5"/>
    <w:multiLevelType w:val="hybridMultilevel"/>
    <w:tmpl w:val="94560F7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16771A"/>
    <w:multiLevelType w:val="hybridMultilevel"/>
    <w:tmpl w:val="BB2E7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2564"/>
    <w:multiLevelType w:val="hybridMultilevel"/>
    <w:tmpl w:val="51C0B3AE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87"/>
    <w:rsid w:val="00154587"/>
    <w:rsid w:val="005C24ED"/>
    <w:rsid w:val="00753725"/>
    <w:rsid w:val="00815184"/>
    <w:rsid w:val="009257AC"/>
    <w:rsid w:val="00DC060F"/>
    <w:rsid w:val="00E62B3A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C3D"/>
  <w15:chartTrackingRefBased/>
  <w15:docId w15:val="{E6B17B0C-E7C4-4549-8685-1E4059DE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84"/>
    <w:pPr>
      <w:spacing w:line="256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ED"/>
    <w:pPr>
      <w:ind w:left="720"/>
      <w:contextualSpacing/>
    </w:pPr>
  </w:style>
  <w:style w:type="paragraph" w:styleId="a4">
    <w:name w:val="No Spacing"/>
    <w:uiPriority w:val="1"/>
    <w:qFormat/>
    <w:rsid w:val="005C24ED"/>
    <w:pPr>
      <w:spacing w:after="0" w:line="240" w:lineRule="auto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3E3D-B13B-4A9D-B199-07152443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МОЛОВИЧЬ</dc:creator>
  <cp:keywords/>
  <dc:description/>
  <cp:lastModifiedBy>Владислав Поплавский</cp:lastModifiedBy>
  <cp:revision>5</cp:revision>
  <dcterms:created xsi:type="dcterms:W3CDTF">2024-10-23T19:48:00Z</dcterms:created>
  <dcterms:modified xsi:type="dcterms:W3CDTF">2024-10-25T09:00:00Z</dcterms:modified>
</cp:coreProperties>
</file>